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8F5811" w:rsidRDefault="00637281" w:rsidP="00A425CB">
      <w:pPr>
        <w:jc w:val="center"/>
      </w:pPr>
      <w:r>
        <w:rPr>
          <w:noProof/>
          <w:color w:val="0000FF"/>
          <w:lang w:val="tr-TR"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82820</wp:posOffset>
            </wp:positionH>
            <wp:positionV relativeFrom="paragraph">
              <wp:posOffset>-43180</wp:posOffset>
            </wp:positionV>
            <wp:extent cx="598170" cy="515620"/>
            <wp:effectExtent l="0" t="19050" r="68580" b="55880"/>
            <wp:wrapNone/>
            <wp:docPr id="47" name="irc_mi" descr="http://i225.photobucket.com/albums/dd155/forkds2mny/Thistle%20Girl/TG%20Fifties%20Fun/TGlittledic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25.photobucket.com/albums/dd155/forkds2mny/Thistle%20Girl/TG%20Fifties%20Fun/TGlittledic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068807">
                      <a:off x="0" y="0"/>
                      <a:ext cx="59817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val="tr-TR" w:eastAsia="tr-T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430</wp:posOffset>
            </wp:positionH>
            <wp:positionV relativeFrom="paragraph">
              <wp:posOffset>-122051</wp:posOffset>
            </wp:positionV>
            <wp:extent cx="529855" cy="476693"/>
            <wp:effectExtent l="76200" t="19050" r="0" b="56707"/>
            <wp:wrapNone/>
            <wp:docPr id="50" name="irc_mi" descr="http://i225.photobucket.com/albums/dd155/forkds2mny/Thistle%20Girl/TG%20Fifties%20Fun/TGlittledice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25.photobucket.com/albums/dd155/forkds2mny/Thistle%20Girl/TG%20Fifties%20Fun/TGlittledice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562347" flipH="1">
                      <a:off x="0" y="0"/>
                      <a:ext cx="529855" cy="47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es-ES"/>
        </w:rPr>
        <w:t xml:space="preserve"> </w:t>
      </w:r>
      <w:r w:rsidR="003423DD">
        <w:rPr>
          <w:noProof/>
          <w:lang w:eastAsia="es-ES"/>
        </w:rPr>
        <w:t xml:space="preserve"> </w:t>
      </w:r>
      <w:r w:rsidR="00443F6B"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3F77AF16" wp14:editId="6D84C677">
            <wp:simplePos x="0" y="0"/>
            <wp:positionH relativeFrom="column">
              <wp:posOffset>-934085</wp:posOffset>
            </wp:positionH>
            <wp:positionV relativeFrom="paragraph">
              <wp:posOffset>-697865</wp:posOffset>
            </wp:positionV>
            <wp:extent cx="3616960" cy="552450"/>
            <wp:effectExtent l="19050" t="0" r="0" b="0"/>
            <wp:wrapNone/>
            <wp:docPr id="2" name="irc_mi" descr="http://honeyislandelementary.stpsb.org/images/rk8_divider3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neyislandelementary.stpsb.org/images/rk8_divider3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5CB" w:rsidRDefault="00637281" w:rsidP="00A425CB">
      <w:pPr>
        <w:jc w:val="center"/>
      </w:pPr>
      <w:r>
        <w:rPr>
          <w:noProof/>
          <w:lang w:val="tr-TR" w:eastAsia="tr-T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18442</wp:posOffset>
            </wp:positionH>
            <wp:positionV relativeFrom="paragraph">
              <wp:posOffset>125612</wp:posOffset>
            </wp:positionV>
            <wp:extent cx="689624" cy="629802"/>
            <wp:effectExtent l="95250" t="114300" r="72390" b="94615"/>
            <wp:wrapNone/>
            <wp:docPr id="11" name="irc_mi" descr="http://www.stgeorgeschool-hermann.com/math/Math%20Web%20Sites_files/mm8_abacus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georgeschool-hermann.com/math/Math%20Web%20Sites_files/mm8_abacus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193048">
                      <a:off x="0" y="0"/>
                      <a:ext cx="689624" cy="62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4DA">
        <w:rPr>
          <w:noProof/>
          <w:lang w:eastAsia="es-ES"/>
        </w:rPr>
        <w:pict>
          <v:rect id="_x0000_s1038" style="position:absolute;left:0;text-align:left;margin-left:-59.1pt;margin-top:5.15pt;width:553.4pt;height:265.4pt;z-index:-251640832;mso-position-horizontal-relative:text;mso-position-vertical-relative:text" fillcolor="#b6dde8 [1304]"/>
        </w:pict>
      </w:r>
    </w:p>
    <w:p w:rsidR="00443F6B" w:rsidRPr="00421271" w:rsidRDefault="00A604DA" w:rsidP="00443F6B">
      <w:pPr>
        <w:pStyle w:val="ListeParagraf"/>
        <w:numPr>
          <w:ilvl w:val="0"/>
          <w:numId w:val="1"/>
        </w:numPr>
        <w:rPr>
          <w:rFonts w:ascii="Dotum" w:eastAsia="Dotum" w:hAnsi="Dotum"/>
          <w:b/>
          <w:sz w:val="32"/>
          <w:szCs w:val="32"/>
        </w:rPr>
      </w:pPr>
      <w:r>
        <w:rPr>
          <w:noProof/>
          <w:lang w:eastAsia="es-ES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1" type="#_x0000_t59" style="position:absolute;left:0;text-align:left;margin-left:198.75pt;margin-top:27.5pt;width:60.25pt;height:61.5pt;z-index:251668480" fillcolor="yellow">
            <v:textbox>
              <w:txbxContent>
                <w:p w:rsidR="00443F6B" w:rsidRPr="00443F6B" w:rsidRDefault="00443F6B" w:rsidP="00443F6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59" style="position:absolute;left:0;text-align:left;margin-left:397.9pt;margin-top:18.7pt;width:60.25pt;height:58.95pt;z-index:251670528" fillcolor="red">
            <v:textbox>
              <w:txbxContent>
                <w:p w:rsidR="00443F6B" w:rsidRPr="00443F6B" w:rsidRDefault="00443F6B" w:rsidP="00443F6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_x0000_s1035" type="#_x0000_t59" style="position:absolute;left:0;text-align:left;margin-left:300.9pt;margin-top:24.9pt;width:60.25pt;height:52.75pt;z-index:251672576" fillcolor="#f9f">
            <v:textbox>
              <w:txbxContent>
                <w:p w:rsidR="00443F6B" w:rsidRPr="00443F6B" w:rsidRDefault="00443F6B" w:rsidP="00443F6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443F6B" w:rsidRPr="00421271">
        <w:rPr>
          <w:rFonts w:ascii="Dotum" w:eastAsia="Dotum" w:hAnsi="Dotum"/>
          <w:b/>
          <w:sz w:val="32"/>
          <w:szCs w:val="32"/>
        </w:rPr>
        <w:t>Relie les nombres aux mots.</w:t>
      </w:r>
    </w:p>
    <w:p w:rsidR="00443F6B" w:rsidRDefault="00A604DA" w:rsidP="00A425CB">
      <w:pPr>
        <w:jc w:val="center"/>
      </w:pPr>
      <w:r>
        <w:rPr>
          <w:noProof/>
          <w:lang w:eastAsia="es-ES"/>
        </w:rPr>
        <w:pict>
          <v:shape id="_x0000_s1030" type="#_x0000_t59" style="position:absolute;left:0;text-align:left;margin-left:109.5pt;margin-top:2.3pt;width:60.25pt;height:61.5pt;z-index:251667456" fillcolor="#c6f">
            <v:textbox>
              <w:txbxContent>
                <w:p w:rsidR="00443F6B" w:rsidRPr="00443F6B" w:rsidRDefault="00443F6B" w:rsidP="00443F6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59" style="position:absolute;left:0;text-align:left;margin-left:-20.55pt;margin-top:2.3pt;width:60.25pt;height:52.75pt;z-index:251663360" fillcolor="#92cddc [1944]">
            <v:textbox>
              <w:txbxContent>
                <w:p w:rsidR="00443F6B" w:rsidRPr="00443F6B" w:rsidRDefault="00443F6B" w:rsidP="00443F6B">
                  <w:pPr>
                    <w:jc w:val="center"/>
                    <w:rPr>
                      <w:sz w:val="52"/>
                      <w:szCs w:val="52"/>
                    </w:rPr>
                  </w:pPr>
                  <w:r w:rsidRPr="00443F6B">
                    <w:rPr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</w:p>
    <w:p w:rsidR="00A425CB" w:rsidRDefault="00A604DA" w:rsidP="00A425CB">
      <w:pPr>
        <w:jc w:val="center"/>
      </w:pPr>
      <w:r>
        <w:rPr>
          <w:noProof/>
          <w:lang w:eastAsia="es-ES"/>
        </w:rPr>
        <w:pict>
          <v:shape id="_x0000_s1027" type="#_x0000_t59" style="position:absolute;left:0;text-align:left;margin-left:39.7pt;margin-top:21.25pt;width:60.25pt;height:57.3pt;z-index:251664384" fillcolor="#c2d69b [1942]">
            <v:textbox>
              <w:txbxContent>
                <w:p w:rsidR="00443F6B" w:rsidRPr="00443F6B" w:rsidRDefault="00443F6B" w:rsidP="00443F6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</w:p>
    <w:p w:rsidR="00C05A75" w:rsidRDefault="00A604DA" w:rsidP="00A425CB">
      <w:r>
        <w:rPr>
          <w:noProof/>
          <w:lang w:eastAsia="es-ES"/>
        </w:rPr>
        <w:pict>
          <v:shape id="_x0000_s1029" type="#_x0000_t59" style="position:absolute;margin-left:214.65pt;margin-top:17.25pt;width:60.25pt;height:52.75pt;z-index:251666432" fillcolor="#ffc000">
            <v:textbox>
              <w:txbxContent>
                <w:p w:rsidR="00443F6B" w:rsidRPr="00421271" w:rsidRDefault="00443F6B" w:rsidP="00443F6B">
                  <w:pPr>
                    <w:jc w:val="center"/>
                    <w:rPr>
                      <w:sz w:val="48"/>
                      <w:szCs w:val="48"/>
                    </w:rPr>
                  </w:pPr>
                  <w:r w:rsidRPr="00421271">
                    <w:rPr>
                      <w:sz w:val="48"/>
                      <w:szCs w:val="4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59" style="position:absolute;margin-left:309.2pt;margin-top:12.9pt;width:60.25pt;height:52.75pt;z-index:251671552">
            <v:textbox>
              <w:txbxContent>
                <w:p w:rsidR="00443F6B" w:rsidRPr="00C05A75" w:rsidRDefault="00C05A75" w:rsidP="00443F6B">
                  <w:pPr>
                    <w:jc w:val="center"/>
                    <w:rPr>
                      <w:sz w:val="44"/>
                      <w:szCs w:val="44"/>
                    </w:rPr>
                  </w:pPr>
                  <w:r w:rsidRPr="00C05A75">
                    <w:rPr>
                      <w:sz w:val="44"/>
                      <w:szCs w:val="4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59" style="position:absolute;margin-left:404.8pt;margin-top:12.9pt;width:60.25pt;height:52.75pt;z-index:251673600" fillcolor="#963">
            <v:textbox>
              <w:txbxContent>
                <w:p w:rsidR="00C05A75" w:rsidRPr="00421271" w:rsidRDefault="00C05A75" w:rsidP="00C05A75">
                  <w:pPr>
                    <w:jc w:val="center"/>
                    <w:rPr>
                      <w:sz w:val="48"/>
                      <w:szCs w:val="48"/>
                    </w:rPr>
                  </w:pPr>
                  <w:r w:rsidRPr="00421271">
                    <w:rPr>
                      <w:sz w:val="48"/>
                      <w:szCs w:val="48"/>
                    </w:rPr>
                    <w:t>0</w:t>
                  </w:r>
                </w:p>
              </w:txbxContent>
            </v:textbox>
          </v:shape>
        </w:pict>
      </w:r>
    </w:p>
    <w:p w:rsidR="00C05A75" w:rsidRDefault="00A604DA" w:rsidP="00A425CB">
      <w:r>
        <w:rPr>
          <w:noProof/>
          <w:lang w:eastAsia="es-ES"/>
        </w:rPr>
        <w:pict>
          <v:shape id="_x0000_s1028" type="#_x0000_t59" style="position:absolute;margin-left:122.05pt;margin-top:4.3pt;width:60.25pt;height:52.75pt;z-index:251665408" fillcolor="#d99594 [1941]">
            <v:textbox>
              <w:txbxContent>
                <w:p w:rsidR="00443F6B" w:rsidRPr="00443F6B" w:rsidRDefault="00C05A75" w:rsidP="00443F6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59" style="position:absolute;margin-left:-31.45pt;margin-top:4.3pt;width:60.25pt;height:52.75pt;z-index:251669504" fillcolor="#fabf8f [1945]">
            <v:textbox>
              <w:txbxContent>
                <w:p w:rsidR="00443F6B" w:rsidRPr="00443F6B" w:rsidRDefault="00443F6B" w:rsidP="00443F6B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9</w:t>
                  </w:r>
                </w:p>
              </w:txbxContent>
            </v:textbox>
          </v:shape>
        </w:pict>
      </w:r>
    </w:p>
    <w:p w:rsidR="00C05A75" w:rsidRDefault="00A604DA" w:rsidP="00A425CB">
      <w:r>
        <w:rPr>
          <w:noProof/>
          <w:lang w:eastAsia="es-ES"/>
        </w:rPr>
        <w:pict>
          <v:shape id="_x0000_s1037" style="position:absolute;margin-left:22.1pt;margin-top:19.15pt;width:35.2pt;height:55.55pt;z-index:251674624" coordsize="607,1111" path="m456,1111hdc531,961,507,1024,540,927v5,-33,4,-68,16,-100c562,812,585,808,590,793v13,-43,11,-89,17,-134c596,620,602,571,573,542,508,477,413,556,355,575v-27,9,-55,11,-83,17c248,616,196,649,255,693v14,11,33,-11,50,-17c346,635,356,590,389,542v10,-39,33,-76,33,-117c422,304,313,199,238,123,218,103,196,85,171,73,140,57,71,40,71,40,11,,,6,54,6e" filled="f">
            <v:path arrowok="t"/>
          </v:shape>
        </w:pict>
      </w:r>
    </w:p>
    <w:p w:rsidR="00C05A75" w:rsidRDefault="00637281" w:rsidP="00A425CB">
      <w:r>
        <w:rPr>
          <w:noProof/>
          <w:lang w:val="tr-TR" w:eastAsia="tr-T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205105</wp:posOffset>
            </wp:positionV>
            <wp:extent cx="694690" cy="626110"/>
            <wp:effectExtent l="95250" t="76200" r="67310" b="59690"/>
            <wp:wrapNone/>
            <wp:docPr id="10" name="irc_mi" descr="http://www.stgeorgeschool-hermann.com/math/Math%20Web%20Sites_files/mm8_abacus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georgeschool-hermann.com/math/Math%20Web%20Sites_files/mm8_abacus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622366">
                      <a:off x="0" y="0"/>
                      <a:ext cx="69469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5CB" w:rsidRDefault="00A425CB" w:rsidP="00A425CB"/>
    <w:p w:rsidR="00C05A75" w:rsidRDefault="00C05A75" w:rsidP="00A425CB">
      <w:pPr>
        <w:rPr>
          <w:rFonts w:ascii="Dotum" w:eastAsia="Dotum" w:hAnsi="Dotum"/>
          <w:b/>
          <w:sz w:val="28"/>
          <w:szCs w:val="28"/>
          <w:lang w:val="en-US"/>
        </w:rPr>
      </w:pPr>
      <w:r w:rsidRPr="00C05A75">
        <w:rPr>
          <w:rFonts w:ascii="Dotum" w:eastAsia="Dotum" w:hAnsi="Dotum"/>
          <w:b/>
          <w:sz w:val="28"/>
          <w:szCs w:val="28"/>
          <w:lang w:val="en-US"/>
        </w:rPr>
        <w:t xml:space="preserve">Un   </w:t>
      </w:r>
      <w:proofErr w:type="spellStart"/>
      <w:r w:rsidRPr="00C05A75">
        <w:rPr>
          <w:rFonts w:ascii="Dotum" w:eastAsia="Dotum" w:hAnsi="Dotum"/>
          <w:b/>
          <w:sz w:val="28"/>
          <w:szCs w:val="28"/>
          <w:lang w:val="en-US"/>
        </w:rPr>
        <w:t>Neuf</w:t>
      </w:r>
      <w:proofErr w:type="spellEnd"/>
      <w:r w:rsidRPr="00C05A75">
        <w:rPr>
          <w:rFonts w:ascii="Dotum" w:eastAsia="Dotum" w:hAnsi="Dotum"/>
          <w:b/>
          <w:sz w:val="28"/>
          <w:szCs w:val="28"/>
          <w:lang w:val="en-US"/>
        </w:rPr>
        <w:t xml:space="preserve">  Trois  Sept  </w:t>
      </w:r>
      <w:proofErr w:type="spellStart"/>
      <w:r w:rsidRPr="00C05A75">
        <w:rPr>
          <w:rFonts w:ascii="Dotum" w:eastAsia="Dotum" w:hAnsi="Dotum"/>
          <w:b/>
          <w:sz w:val="28"/>
          <w:szCs w:val="28"/>
          <w:lang w:val="en-US"/>
        </w:rPr>
        <w:t>Zéro</w:t>
      </w:r>
      <w:proofErr w:type="spellEnd"/>
      <w:r w:rsidRPr="00C05A75">
        <w:rPr>
          <w:rFonts w:ascii="Dotum" w:eastAsia="Dotum" w:hAnsi="Dotum"/>
          <w:b/>
          <w:sz w:val="28"/>
          <w:szCs w:val="28"/>
          <w:lang w:val="en-US"/>
        </w:rPr>
        <w:t xml:space="preserve">  Dix  </w:t>
      </w:r>
      <w:proofErr w:type="spellStart"/>
      <w:r w:rsidRPr="00C05A75">
        <w:rPr>
          <w:rFonts w:ascii="Dotum" w:eastAsia="Dotum" w:hAnsi="Dotum"/>
          <w:b/>
          <w:sz w:val="28"/>
          <w:szCs w:val="28"/>
          <w:lang w:val="en-US"/>
        </w:rPr>
        <w:t>Quatre</w:t>
      </w:r>
      <w:proofErr w:type="spellEnd"/>
      <w:r w:rsidRPr="00C05A75">
        <w:rPr>
          <w:rFonts w:ascii="Dotum" w:eastAsia="Dotum" w:hAnsi="Dotum"/>
          <w:b/>
          <w:sz w:val="28"/>
          <w:szCs w:val="28"/>
          <w:lang w:val="en-US"/>
        </w:rPr>
        <w:t xml:space="preserve">  </w:t>
      </w:r>
      <w:proofErr w:type="spellStart"/>
      <w:r w:rsidRPr="00C05A75">
        <w:rPr>
          <w:rFonts w:ascii="Dotum" w:eastAsia="Dotum" w:hAnsi="Dotum"/>
          <w:b/>
          <w:sz w:val="28"/>
          <w:szCs w:val="28"/>
          <w:lang w:val="en-US"/>
        </w:rPr>
        <w:t>Deux</w:t>
      </w:r>
      <w:proofErr w:type="spellEnd"/>
      <w:r w:rsidRPr="00C05A75">
        <w:rPr>
          <w:rFonts w:ascii="Dotum" w:eastAsia="Dotum" w:hAnsi="Dotum"/>
          <w:b/>
          <w:sz w:val="28"/>
          <w:szCs w:val="28"/>
          <w:lang w:val="en-US"/>
        </w:rPr>
        <w:t xml:space="preserve">  </w:t>
      </w:r>
      <w:proofErr w:type="spellStart"/>
      <w:r w:rsidRPr="00C05A75">
        <w:rPr>
          <w:rFonts w:ascii="Dotum" w:eastAsia="Dotum" w:hAnsi="Dotum"/>
          <w:b/>
          <w:sz w:val="28"/>
          <w:szCs w:val="28"/>
          <w:lang w:val="en-US"/>
        </w:rPr>
        <w:t>Huit</w:t>
      </w:r>
      <w:proofErr w:type="spellEnd"/>
      <w:r w:rsidRPr="00C05A75">
        <w:rPr>
          <w:rFonts w:ascii="Dotum" w:eastAsia="Dotum" w:hAnsi="Dotum"/>
          <w:b/>
          <w:sz w:val="28"/>
          <w:szCs w:val="28"/>
          <w:lang w:val="en-US"/>
        </w:rPr>
        <w:t xml:space="preserve">  Six </w:t>
      </w:r>
      <w:r>
        <w:rPr>
          <w:rFonts w:ascii="Dotum" w:eastAsia="Dotum" w:hAnsi="Dotum"/>
          <w:b/>
          <w:sz w:val="28"/>
          <w:szCs w:val="28"/>
          <w:lang w:val="en-US"/>
        </w:rPr>
        <w:t xml:space="preserve"> Cinq</w:t>
      </w:r>
      <w:r w:rsidR="003423DD" w:rsidRPr="003423DD">
        <w:rPr>
          <w:lang w:val="en-US"/>
        </w:rPr>
        <w:t xml:space="preserve"> </w:t>
      </w:r>
    </w:p>
    <w:p w:rsidR="00421271" w:rsidRDefault="00E82A84" w:rsidP="00A425CB">
      <w:pPr>
        <w:rPr>
          <w:rFonts w:ascii="Dotum" w:eastAsia="Dotum" w:hAnsi="Dotum"/>
          <w:b/>
          <w:sz w:val="28"/>
          <w:szCs w:val="28"/>
          <w:lang w:val="en-US"/>
        </w:rPr>
      </w:pPr>
      <w:r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64617</wp:posOffset>
            </wp:positionH>
            <wp:positionV relativeFrom="paragraph">
              <wp:posOffset>249820</wp:posOffset>
            </wp:positionV>
            <wp:extent cx="3617285" cy="552893"/>
            <wp:effectExtent l="19050" t="0" r="0" b="0"/>
            <wp:wrapNone/>
            <wp:docPr id="3" name="irc_mi" descr="http://honeyislandelementary.stpsb.org/images/rk8_divider3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neyislandelementary.stpsb.org/images/rk8_divider3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33494</wp:posOffset>
            </wp:positionH>
            <wp:positionV relativeFrom="paragraph">
              <wp:posOffset>186025</wp:posOffset>
            </wp:positionV>
            <wp:extent cx="3617285" cy="552893"/>
            <wp:effectExtent l="19050" t="0" r="0" b="0"/>
            <wp:wrapNone/>
            <wp:docPr id="4" name="irc_mi" descr="http://honeyislandelementary.stpsb.org/images/rk8_divider3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neyislandelementary.stpsb.org/images/rk8_divider3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271" w:rsidRDefault="00ED24CC" w:rsidP="00A425CB">
      <w:pPr>
        <w:rPr>
          <w:rFonts w:ascii="Dotum" w:eastAsia="Dotum" w:hAnsi="Dotum"/>
          <w:b/>
          <w:sz w:val="28"/>
          <w:szCs w:val="28"/>
          <w:lang w:val="en-US"/>
        </w:rPr>
      </w:pPr>
      <w:r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94080" behindDoc="0" locked="0" layoutInCell="1" allowOverlap="1" wp14:anchorId="31E4F726" wp14:editId="37EA2D2B">
            <wp:simplePos x="0" y="0"/>
            <wp:positionH relativeFrom="column">
              <wp:posOffset>-664845</wp:posOffset>
            </wp:positionH>
            <wp:positionV relativeFrom="paragraph">
              <wp:posOffset>405130</wp:posOffset>
            </wp:positionV>
            <wp:extent cx="699135" cy="622935"/>
            <wp:effectExtent l="76200" t="95250" r="43815" b="81915"/>
            <wp:wrapNone/>
            <wp:docPr id="44" name="irc_mi" descr="http://www.stgeorgeschool-hermann.com/math/Math%20Web%20Sites_files/mm8_abacus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georgeschool-hermann.com/math/Math%20Web%20Sites_files/mm8_abacus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622366">
                      <a:off x="0" y="0"/>
                      <a:ext cx="69913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Dotum" w:eastAsia="Dotum" w:hAnsi="Dotum"/>
          <w:b/>
          <w:noProof/>
          <w:sz w:val="28"/>
          <w:szCs w:val="28"/>
          <w:lang w:eastAsia="es-ES"/>
        </w:rPr>
        <w:pict>
          <v:rect id="_x0000_s1045" style="position:absolute;margin-left:-59.1pt;margin-top:30.85pt;width:553.4pt;height:352.45pt;z-index:-251629568;mso-position-horizontal-relative:text;mso-position-vertical-relative:text" fillcolor="#b6dde8 [1304]"/>
        </w:pict>
      </w:r>
      <w:bookmarkEnd w:id="0"/>
    </w:p>
    <w:p w:rsidR="00421271" w:rsidRPr="00ED24CC" w:rsidRDefault="003423DD" w:rsidP="00ED24CC">
      <w:pPr>
        <w:rPr>
          <w:rFonts w:ascii="Dotum" w:eastAsia="Dotum" w:hAnsi="Dotum"/>
          <w:b/>
          <w:sz w:val="28"/>
          <w:szCs w:val="28"/>
          <w:lang w:val="en-US"/>
        </w:rPr>
      </w:pPr>
      <w:r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93056" behindDoc="0" locked="0" layoutInCell="1" allowOverlap="1" wp14:anchorId="25FDACD1" wp14:editId="0FDB9749">
            <wp:simplePos x="0" y="0"/>
            <wp:positionH relativeFrom="column">
              <wp:posOffset>5456673</wp:posOffset>
            </wp:positionH>
            <wp:positionV relativeFrom="paragraph">
              <wp:posOffset>208606</wp:posOffset>
            </wp:positionV>
            <wp:extent cx="725229" cy="1446027"/>
            <wp:effectExtent l="19050" t="0" r="0" b="0"/>
            <wp:wrapNone/>
            <wp:docPr id="38" name="irc_mi" descr="http://www.bainbridgeclass.com/mm8_boywithabacus4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inbridgeclass.com/mm8_boywithabacus4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29" cy="144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23DD">
        <w:t xml:space="preserve"> </w:t>
      </w:r>
      <w:r w:rsidR="00421271" w:rsidRPr="00421271">
        <w:rPr>
          <w:rFonts w:ascii="Dotum" w:eastAsia="Dotum" w:hAnsi="Dotum"/>
          <w:b/>
          <w:sz w:val="32"/>
          <w:szCs w:val="32"/>
        </w:rPr>
        <w:t>2. Compte et écris le nombre de</w:t>
      </w:r>
      <w:r>
        <w:rPr>
          <w:rFonts w:ascii="Dotum" w:eastAsia="Dotum" w:hAnsi="Dotum"/>
          <w:b/>
          <w:sz w:val="32"/>
          <w:szCs w:val="32"/>
        </w:rPr>
        <w:t>s</w:t>
      </w:r>
      <w:r w:rsidR="00421271" w:rsidRPr="00421271">
        <w:rPr>
          <w:rFonts w:ascii="Dotum" w:eastAsia="Dotum" w:hAnsi="Dotum"/>
          <w:b/>
          <w:sz w:val="32"/>
          <w:szCs w:val="32"/>
        </w:rPr>
        <w:t xml:space="preserve"> doigts.</w:t>
      </w:r>
    </w:p>
    <w:p w:rsidR="00421271" w:rsidRDefault="003423DD" w:rsidP="00A425CB">
      <w:pPr>
        <w:rPr>
          <w:rFonts w:ascii="Dotum" w:eastAsia="Dotum" w:hAnsi="Dotum"/>
          <w:b/>
          <w:noProof/>
          <w:sz w:val="28"/>
          <w:szCs w:val="28"/>
          <w:lang w:eastAsia="es-ES"/>
        </w:rPr>
      </w:pPr>
      <w:r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92032" behindDoc="0" locked="0" layoutInCell="1" allowOverlap="1" wp14:anchorId="76477853" wp14:editId="2EDFF9D2">
            <wp:simplePos x="0" y="0"/>
            <wp:positionH relativeFrom="column">
              <wp:posOffset>2564130</wp:posOffset>
            </wp:positionH>
            <wp:positionV relativeFrom="paragraph">
              <wp:posOffset>68580</wp:posOffset>
            </wp:positionV>
            <wp:extent cx="940435" cy="935355"/>
            <wp:effectExtent l="19050" t="0" r="0" b="0"/>
            <wp:wrapNone/>
            <wp:docPr id="5" name="Imagen 34" descr="C:\Users\Tania\Pictures\Capturas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nia\Pictures\Capturasd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4DA">
        <w:rPr>
          <w:rFonts w:ascii="Dotum" w:eastAsia="Dotum" w:hAnsi="Dotum"/>
          <w:b/>
          <w:noProof/>
          <w:sz w:val="28"/>
          <w:szCs w:val="28"/>
          <w:lang w:eastAsia="es-ES"/>
        </w:rPr>
        <w:pict>
          <v:rect id="_x0000_s1041" style="position:absolute;margin-left:300.9pt;margin-top:90.5pt;width:140.95pt;height:29.3pt;z-index:251682816;mso-position-horizontal-relative:text;mso-position-vertical-relative:text"/>
        </w:pict>
      </w:r>
      <w:r w:rsidR="00A604DA">
        <w:rPr>
          <w:rFonts w:ascii="Dotum" w:eastAsia="Dotum" w:hAnsi="Dotum"/>
          <w:b/>
          <w:noProof/>
          <w:sz w:val="28"/>
          <w:szCs w:val="28"/>
          <w:lang w:eastAsia="es-ES"/>
        </w:rPr>
        <w:pict>
          <v:rect id="_x0000_s1040" style="position:absolute;margin-left:133.95pt;margin-top:90.5pt;width:140.95pt;height:29.3pt;z-index:251681792;mso-position-horizontal-relative:text;mso-position-vertical-relative:text"/>
        </w:pict>
      </w:r>
      <w:r w:rsidR="00A604DA">
        <w:rPr>
          <w:rFonts w:ascii="Dotum" w:eastAsia="Dotum" w:hAnsi="Dotum"/>
          <w:b/>
          <w:noProof/>
          <w:sz w:val="28"/>
          <w:szCs w:val="28"/>
          <w:lang w:eastAsia="es-ES"/>
        </w:rPr>
        <w:pict>
          <v:rect id="_x0000_s1039" style="position:absolute;margin-left:-31.45pt;margin-top:90.5pt;width:140.95pt;height:29.3pt;z-index:251680768;mso-position-horizontal-relative:text;mso-position-vertical-relative:text"/>
        </w:pict>
      </w:r>
      <w:r w:rsidR="00421271"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inline distT="0" distB="0" distL="0" distR="0" wp14:anchorId="617FB5E5" wp14:editId="7B71EC67">
            <wp:extent cx="944246" cy="934848"/>
            <wp:effectExtent l="19050" t="0" r="8254" b="0"/>
            <wp:docPr id="32" name="Imagen 32" descr="C:\Users\Tania\Picture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nia\Pictures\Captur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55" cy="93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271">
        <w:rPr>
          <w:rFonts w:ascii="Dotum" w:eastAsia="Dotum" w:hAnsi="Dotum"/>
          <w:b/>
          <w:sz w:val="28"/>
          <w:szCs w:val="28"/>
        </w:rPr>
        <w:t xml:space="preserve">  </w:t>
      </w:r>
      <w:r w:rsidR="00E82A84">
        <w:rPr>
          <w:rFonts w:ascii="Dotum" w:eastAsia="Dotum" w:hAnsi="Dotum"/>
          <w:b/>
          <w:sz w:val="28"/>
          <w:szCs w:val="28"/>
        </w:rPr>
        <w:t xml:space="preserve"> </w:t>
      </w:r>
      <w:r>
        <w:rPr>
          <w:rFonts w:ascii="Dotum" w:eastAsia="Dotum" w:hAnsi="Dotum"/>
          <w:b/>
          <w:sz w:val="28"/>
          <w:szCs w:val="28"/>
        </w:rPr>
        <w:t xml:space="preserve">      </w:t>
      </w:r>
      <w:r w:rsidR="00E82A84">
        <w:rPr>
          <w:rFonts w:ascii="Dotum" w:eastAsia="Dotum" w:hAnsi="Dotum"/>
          <w:b/>
          <w:sz w:val="28"/>
          <w:szCs w:val="28"/>
        </w:rPr>
        <w:t xml:space="preserve"> </w:t>
      </w:r>
      <w:r w:rsidR="00421271"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inline distT="0" distB="0" distL="0" distR="0" wp14:anchorId="5C871FEE" wp14:editId="46E0D8AF">
            <wp:extent cx="987668" cy="934007"/>
            <wp:effectExtent l="19050" t="0" r="2932" b="0"/>
            <wp:docPr id="33" name="Imagen 33" descr="C:\Users\Tania\Pictures\Captura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nia\Pictures\Capturah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61" cy="93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A84">
        <w:rPr>
          <w:rFonts w:ascii="Dotum" w:eastAsia="Dotum" w:hAnsi="Dotum"/>
          <w:b/>
          <w:noProof/>
          <w:sz w:val="28"/>
          <w:szCs w:val="28"/>
          <w:lang w:eastAsia="es-ES"/>
        </w:rPr>
        <w:t xml:space="preserve">   </w:t>
      </w:r>
      <w:r>
        <w:rPr>
          <w:rFonts w:ascii="Dotum" w:eastAsia="Dotum" w:hAnsi="Dotum"/>
          <w:b/>
          <w:noProof/>
          <w:sz w:val="28"/>
          <w:szCs w:val="28"/>
          <w:lang w:eastAsia="es-ES"/>
        </w:rPr>
        <w:t xml:space="preserve">      </w:t>
      </w:r>
      <w:r w:rsidR="00E82A84">
        <w:rPr>
          <w:rFonts w:ascii="Dotum" w:eastAsia="Dotum" w:hAnsi="Dotum"/>
          <w:b/>
          <w:noProof/>
          <w:sz w:val="28"/>
          <w:szCs w:val="28"/>
          <w:lang w:eastAsia="es-ES"/>
        </w:rPr>
        <w:t xml:space="preserve">  </w:t>
      </w:r>
      <w:r>
        <w:rPr>
          <w:rFonts w:ascii="Dotum" w:eastAsia="Dotum" w:hAnsi="Dotum"/>
          <w:b/>
          <w:noProof/>
          <w:sz w:val="28"/>
          <w:szCs w:val="28"/>
          <w:lang w:eastAsia="es-ES"/>
        </w:rPr>
        <w:t xml:space="preserve">               </w:t>
      </w:r>
      <w:r w:rsidR="00E82A84">
        <w:rPr>
          <w:rFonts w:ascii="Dotum" w:eastAsia="Dotum" w:hAnsi="Dotum"/>
          <w:b/>
          <w:noProof/>
          <w:sz w:val="28"/>
          <w:szCs w:val="28"/>
          <w:lang w:eastAsia="es-ES"/>
        </w:rPr>
        <w:t xml:space="preserve">  </w:t>
      </w:r>
      <w:r w:rsidR="00E82A84"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inline distT="0" distB="0" distL="0" distR="0" wp14:anchorId="3AE588A4" wp14:editId="12B7D7F8">
            <wp:extent cx="956743" cy="999461"/>
            <wp:effectExtent l="19050" t="0" r="0" b="0"/>
            <wp:docPr id="6" name="Imagen 35" descr="C:\Users\Tania\Pictures\Captura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nia\Pictures\Capturatt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39" cy="100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84" w:rsidRDefault="00E82A84" w:rsidP="00A425CB">
      <w:pPr>
        <w:rPr>
          <w:rFonts w:ascii="Dotum" w:eastAsia="Dotum" w:hAnsi="Dotum"/>
          <w:b/>
          <w:noProof/>
          <w:sz w:val="28"/>
          <w:szCs w:val="28"/>
          <w:lang w:eastAsia="es-ES"/>
        </w:rPr>
      </w:pPr>
    </w:p>
    <w:p w:rsidR="00E82A84" w:rsidRDefault="003423DD" w:rsidP="00A425CB">
      <w:pPr>
        <w:rPr>
          <w:rFonts w:ascii="Dotum" w:eastAsia="Dotum" w:hAnsi="Dotum"/>
          <w:b/>
          <w:noProof/>
          <w:sz w:val="28"/>
          <w:szCs w:val="28"/>
          <w:lang w:eastAsia="es-ES"/>
        </w:rPr>
      </w:pPr>
      <w:r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87936" behindDoc="0" locked="0" layoutInCell="1" allowOverlap="1" wp14:anchorId="4C8A1F66" wp14:editId="69E35FD3">
            <wp:simplePos x="0" y="0"/>
            <wp:positionH relativeFrom="column">
              <wp:posOffset>4310572</wp:posOffset>
            </wp:positionH>
            <wp:positionV relativeFrom="paragraph">
              <wp:posOffset>34761</wp:posOffset>
            </wp:positionV>
            <wp:extent cx="967563" cy="953152"/>
            <wp:effectExtent l="19050" t="0" r="3987" b="0"/>
            <wp:wrapNone/>
            <wp:docPr id="37" name="Imagen 37" descr="C:\Users\Tania\Pictures\Capturarhh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ania\Pictures\Capturarhhd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3" cy="95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89984" behindDoc="0" locked="0" layoutInCell="1" allowOverlap="1" wp14:anchorId="52DFFE56" wp14:editId="762D1D87">
            <wp:simplePos x="0" y="0"/>
            <wp:positionH relativeFrom="column">
              <wp:posOffset>1627016</wp:posOffset>
            </wp:positionH>
            <wp:positionV relativeFrom="paragraph">
              <wp:posOffset>116530</wp:posOffset>
            </wp:positionV>
            <wp:extent cx="959145" cy="871870"/>
            <wp:effectExtent l="19050" t="0" r="0" b="0"/>
            <wp:wrapNone/>
            <wp:docPr id="7" name="Imagen 36" descr="C:\Users\Tania\Pictures\Captu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ania\Pictures\Captura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5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88960" behindDoc="0" locked="0" layoutInCell="1" allowOverlap="1" wp14:anchorId="3BD2C0A6" wp14:editId="1F357CD8">
            <wp:simplePos x="0" y="0"/>
            <wp:positionH relativeFrom="column">
              <wp:posOffset>2585882</wp:posOffset>
            </wp:positionH>
            <wp:positionV relativeFrom="paragraph">
              <wp:posOffset>105897</wp:posOffset>
            </wp:positionV>
            <wp:extent cx="863452" cy="882503"/>
            <wp:effectExtent l="19050" t="0" r="0" b="0"/>
            <wp:wrapNone/>
            <wp:docPr id="9" name="Imagen 34" descr="C:\Users\Tania\Pictures\Capturas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nia\Pictures\Capturasd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otum" w:eastAsia="Dotum" w:hAnsi="Dotum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91008" behindDoc="0" locked="0" layoutInCell="1" allowOverlap="1" wp14:anchorId="62032A75" wp14:editId="2E80A8FD">
            <wp:simplePos x="0" y="0"/>
            <wp:positionH relativeFrom="column">
              <wp:posOffset>-93980</wp:posOffset>
            </wp:positionH>
            <wp:positionV relativeFrom="paragraph">
              <wp:posOffset>127000</wp:posOffset>
            </wp:positionV>
            <wp:extent cx="937260" cy="861060"/>
            <wp:effectExtent l="19050" t="0" r="0" b="0"/>
            <wp:wrapNone/>
            <wp:docPr id="36" name="Imagen 36" descr="C:\Users\Tania\Pictures\Captu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ania\Pictures\Captura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A84">
        <w:rPr>
          <w:rFonts w:ascii="Dotum" w:eastAsia="Dotum" w:hAnsi="Dotum"/>
          <w:b/>
          <w:noProof/>
          <w:sz w:val="28"/>
          <w:szCs w:val="28"/>
          <w:lang w:eastAsia="es-ES"/>
        </w:rPr>
        <w:t xml:space="preserve">          </w:t>
      </w:r>
    </w:p>
    <w:p w:rsidR="00E82A84" w:rsidRDefault="00ED24CC" w:rsidP="00A425CB">
      <w:pPr>
        <w:rPr>
          <w:rFonts w:ascii="Dotum" w:eastAsia="Dotum" w:hAnsi="Dotum"/>
          <w:b/>
          <w:noProof/>
          <w:sz w:val="28"/>
          <w:szCs w:val="28"/>
          <w:lang w:eastAsia="es-ES"/>
        </w:rPr>
      </w:pPr>
      <w:r>
        <w:rPr>
          <w:rFonts w:ascii="Dotum" w:eastAsia="Dotum" w:hAnsi="Dotum"/>
          <w:b/>
          <w:noProof/>
          <w:sz w:val="28"/>
          <w:szCs w:val="28"/>
          <w:lang w:eastAsia="es-ES"/>
        </w:rPr>
        <w:pict>
          <v:rect id="_x0000_s1043" style="position:absolute;margin-left:317.2pt;margin-top:54.85pt;width:140.95pt;height:29.3pt;z-index:251684864"/>
        </w:pict>
      </w:r>
      <w:r>
        <w:rPr>
          <w:rFonts w:ascii="Dotum" w:eastAsia="Dotum" w:hAnsi="Dotum"/>
          <w:b/>
          <w:noProof/>
          <w:sz w:val="28"/>
          <w:szCs w:val="28"/>
          <w:lang w:eastAsia="es-ES"/>
        </w:rPr>
        <w:pict>
          <v:rect id="_x0000_s1044" style="position:absolute;margin-left:148.15pt;margin-top:54.85pt;width:140.95pt;height:29.3pt;z-index:251685888"/>
        </w:pict>
      </w:r>
      <w:r>
        <w:rPr>
          <w:rFonts w:ascii="Dotum" w:eastAsia="Dotum" w:hAnsi="Dotum"/>
          <w:b/>
          <w:noProof/>
          <w:sz w:val="28"/>
          <w:szCs w:val="28"/>
          <w:lang w:eastAsia="es-ES"/>
        </w:rPr>
        <w:pict>
          <v:rect id="_x0000_s1042" style="position:absolute;margin-left:-31.45pt;margin-top:54.85pt;width:140.95pt;height:29.3pt;z-index:251683840"/>
        </w:pict>
      </w:r>
    </w:p>
    <w:sectPr w:rsidR="00E82A84" w:rsidSect="00ED24CC">
      <w:headerReference w:type="default" r:id="rId23"/>
      <w:pgSz w:w="11906" w:h="16838"/>
      <w:pgMar w:top="625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DA" w:rsidRDefault="00A604DA" w:rsidP="00ED24CC">
      <w:pPr>
        <w:spacing w:after="0" w:line="240" w:lineRule="auto"/>
      </w:pPr>
      <w:r>
        <w:separator/>
      </w:r>
    </w:p>
  </w:endnote>
  <w:endnote w:type="continuationSeparator" w:id="0">
    <w:p w:rsidR="00A604DA" w:rsidRDefault="00A604DA" w:rsidP="00ED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DA" w:rsidRDefault="00A604DA" w:rsidP="00ED24CC">
      <w:pPr>
        <w:spacing w:after="0" w:line="240" w:lineRule="auto"/>
      </w:pPr>
      <w:r>
        <w:separator/>
      </w:r>
    </w:p>
  </w:footnote>
  <w:footnote w:type="continuationSeparator" w:id="0">
    <w:p w:rsidR="00A604DA" w:rsidRDefault="00A604DA" w:rsidP="00ED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CC" w:rsidRDefault="00ED24CC">
    <w:pPr>
      <w:pStyle w:val="stbilgi"/>
    </w:pPr>
    <w:r>
      <w:rPr>
        <w:noProof/>
        <w:lang w:val="tr-TR" w:eastAsia="tr-TR"/>
      </w:rPr>
      <w:t xml:space="preserve">                                                                           </w:t>
    </w:r>
    <w:r>
      <w:rPr>
        <w:noProof/>
        <w:lang w:val="tr-TR" w:eastAsia="tr-TR"/>
      </w:rPr>
      <w:br/>
      <w:t xml:space="preserve">                                                                                 </w:t>
    </w:r>
    <w:hyperlink r:id="rId1" w:history="1">
      <w:r w:rsidRPr="00B70CA9">
        <w:rPr>
          <w:rStyle w:val="Kpr"/>
          <w:noProof/>
          <w:lang w:val="tr-TR" w:eastAsia="tr-TR"/>
        </w:rPr>
        <w:t>www.eegitimim.com</w:t>
      </w:r>
    </w:hyperlink>
    <w:r>
      <w:rPr>
        <w:noProof/>
        <w:lang w:val="tr-TR" w:eastAsia="tr-TR"/>
      </w:rPr>
      <w:t xml:space="preserve">                  </w:t>
    </w:r>
    <w:r>
      <w:rPr>
        <w:noProof/>
        <w:lang w:val="tr-TR" w:eastAsia="tr-TR"/>
      </w:rPr>
      <w:drawing>
        <wp:inline distT="0" distB="0" distL="0" distR="0" wp14:anchorId="26FD5F49" wp14:editId="613D2F9C">
          <wp:extent cx="647700" cy="654050"/>
          <wp:effectExtent l="0" t="0" r="0" b="0"/>
          <wp:docPr id="1" name="Resim 1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User\Desktop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F4F6F"/>
    <w:multiLevelType w:val="hybridMultilevel"/>
    <w:tmpl w:val="D5F47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115B1"/>
    <w:multiLevelType w:val="hybridMultilevel"/>
    <w:tmpl w:val="D5F47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,#963,#c6f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5CB"/>
    <w:rsid w:val="003423DD"/>
    <w:rsid w:val="00421271"/>
    <w:rsid w:val="00443F6B"/>
    <w:rsid w:val="00637281"/>
    <w:rsid w:val="007B4E41"/>
    <w:rsid w:val="008F5811"/>
    <w:rsid w:val="00A425CB"/>
    <w:rsid w:val="00A604DA"/>
    <w:rsid w:val="00C05A75"/>
    <w:rsid w:val="00E82A84"/>
    <w:rsid w:val="00ED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,#963,#c6f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5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43F6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D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24CC"/>
  </w:style>
  <w:style w:type="paragraph" w:styleId="Altbilgi">
    <w:name w:val="footer"/>
    <w:basedOn w:val="Normal"/>
    <w:link w:val="AltbilgiChar"/>
    <w:uiPriority w:val="99"/>
    <w:unhideWhenUsed/>
    <w:rsid w:val="00ED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24CC"/>
  </w:style>
  <w:style w:type="character" w:styleId="Kpr">
    <w:name w:val="Hyperlink"/>
    <w:basedOn w:val="VarsaylanParagrafYazTipi"/>
    <w:uiPriority w:val="99"/>
    <w:unhideWhenUsed/>
    <w:rsid w:val="00ED24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es/url?sa=i&amp;rct=j&amp;q=&amp;esrc=s&amp;frm=1&amp;source=images&amp;cd=&amp;cad=rja&amp;docid=Gu_2jAnXpMxAeM&amp;tbnid=WNp-bB7Syx3yeM:&amp;ved=0CAUQjRw&amp;url=http://www.picstopin.com/300/carnival-thistlegirl-design-mrs-coloring-/http:%7C%7Cwww*thistlegirldesigns*com%7Csamples%7CCollections%7Ccarnivalkids%7CImage29_2x2*gif/&amp;ei=8jZLUrTYJ8-M0wW2_YCQBw&amp;bvm=bv.53371865,d.ZGU&amp;psig=AFQjCNGoQXCmYdKXfdo9RwIS0cIFZxgmIA&amp;ust=138074735787608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es/url?sa=i&amp;rct=j&amp;q=&amp;esrc=s&amp;frm=1&amp;source=images&amp;cd=&amp;cad=rja&amp;docid=HW0nQx-j23n_9M&amp;tbnid=73dZaF5vnqV31M:&amp;ved=0CAUQjRw&amp;url=http://honeyislandelementary.stpsb.org/waystoimprovereadingskills.htm&amp;ei=cQ1LUvOePKPI0wXduoC4DA&amp;bvm=bv.53371865,d.ZGU&amp;psig=AFQjCNFwOHt3Rg2cRpy_geLmO1bgFZNFtQ&amp;ust=138073556194760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es/url?sa=i&amp;rct=j&amp;q=&amp;esrc=s&amp;frm=1&amp;source=images&amp;cd=&amp;cad=rja&amp;docid=fj9_VYpwFgmcEM&amp;tbnid=PxH7zl3t6QFxMM:&amp;ved=0CAUQjRw&amp;url=http://www.bainbridgeclass.com/1stgrademath.htm&amp;ei=cTZLUpyIA_Oa0AXuwoHYBA&amp;bvm=bv.53371865,d.ZGU&amp;psig=AFQjCNFwOHt3Rg2cRpy_geLmO1bgFZNFtQ&amp;ust=1380735561947608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google.es/url?sa=i&amp;rct=j&amp;q=&amp;esrc=s&amp;frm=1&amp;source=images&amp;cd=&amp;cad=rja&amp;docid=dSV42EwGF4FXeM&amp;tbnid=KXk8TVaW08-RbM:&amp;ved=0CAUQjRw&amp;url=http://www.freewebs.com/mrsdeleon/mathpackets.htm&amp;ei=OzdLUoFH4aTRBdLegYAG&amp;bvm=bv.53371865,d.ZGU&amp;psig=AFQjCNGoQXCmYdKXfdo9RwIS0cIFZxgmIA&amp;ust=1380747357876087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hyperlink" Target="http://www.eegitimim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66CB-5336-48E4-8769-B5EE9A66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Erdem OVAT</cp:lastModifiedBy>
  <cp:revision>3</cp:revision>
  <dcterms:created xsi:type="dcterms:W3CDTF">2013-10-01T17:57:00Z</dcterms:created>
  <dcterms:modified xsi:type="dcterms:W3CDTF">2021-07-22T10:44:00Z</dcterms:modified>
</cp:coreProperties>
</file>